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1806EC11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7D1C32B0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3DD1905C" w14:textId="7777777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2B9BEE04" w14:textId="7777777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51F51295" w14:textId="77777777" w:rsidTr="00DE0B47">
        <w:trPr>
          <w:trHeight w:val="1458"/>
        </w:trPr>
        <w:tc>
          <w:tcPr>
            <w:tcW w:w="2965" w:type="dxa"/>
          </w:tcPr>
          <w:p w14:paraId="5C9B0F22" w14:textId="1B228804" w:rsidR="002A0D8D" w:rsidRPr="00DD7764" w:rsidRDefault="00813D72" w:rsidP="001C3FBE">
            <w:pPr>
              <w:jc w:val="center"/>
            </w:pPr>
            <w:r>
              <w:t>Medical Laboratory Technology</w:t>
            </w:r>
          </w:p>
        </w:tc>
        <w:tc>
          <w:tcPr>
            <w:tcW w:w="3150" w:type="dxa"/>
          </w:tcPr>
          <w:p w14:paraId="1518640D" w14:textId="77777777" w:rsidR="002A0D8D" w:rsidRDefault="000B1C98" w:rsidP="001C3FBE">
            <w:pPr>
              <w:jc w:val="center"/>
            </w:pPr>
            <w:r>
              <w:t>American Society for Clinical Pathology (ASCP)</w:t>
            </w:r>
          </w:p>
          <w:p w14:paraId="73B767E9" w14:textId="77777777" w:rsidR="00DE0B47" w:rsidRDefault="00DE0B47" w:rsidP="001C3FBE">
            <w:pPr>
              <w:jc w:val="center"/>
            </w:pPr>
          </w:p>
          <w:p w14:paraId="09C75B54" w14:textId="77777777" w:rsidR="00DE0B47" w:rsidRDefault="00DE0B47" w:rsidP="001C3FBE">
            <w:pPr>
              <w:jc w:val="center"/>
            </w:pPr>
            <w:r>
              <w:t>American Medical Technologists</w:t>
            </w:r>
          </w:p>
          <w:p w14:paraId="43A065B7" w14:textId="7C41F7AB" w:rsidR="00DE0B47" w:rsidRPr="00DD7764" w:rsidRDefault="00DE0B47" w:rsidP="001C3FBE">
            <w:pPr>
              <w:jc w:val="center"/>
            </w:pPr>
            <w:r>
              <w:t xml:space="preserve"> (AMT)</w:t>
            </w:r>
          </w:p>
        </w:tc>
        <w:tc>
          <w:tcPr>
            <w:tcW w:w="3955" w:type="dxa"/>
          </w:tcPr>
          <w:p w14:paraId="22A7039A" w14:textId="573688EC" w:rsidR="00DE0B47" w:rsidRDefault="001B20F5" w:rsidP="006F23A0">
            <w:pPr>
              <w:jc w:val="center"/>
              <w:rPr>
                <w:rStyle w:val="Hyperlink"/>
              </w:rPr>
            </w:pPr>
            <w:r w:rsidRPr="001B20F5">
              <w:rPr>
                <w:rStyle w:val="Hyperlink"/>
              </w:rPr>
              <w:t>https://www.ascp.org/</w:t>
            </w:r>
          </w:p>
          <w:p w14:paraId="6FE9C03B" w14:textId="77777777" w:rsidR="00DE0B47" w:rsidRDefault="00DE0B47" w:rsidP="006F23A0">
            <w:pPr>
              <w:jc w:val="center"/>
            </w:pPr>
          </w:p>
          <w:p w14:paraId="3896E3C0" w14:textId="77777777" w:rsidR="006F23A0" w:rsidRDefault="006F23A0" w:rsidP="006F23A0">
            <w:pPr>
              <w:jc w:val="center"/>
            </w:pPr>
          </w:p>
          <w:p w14:paraId="54E35372" w14:textId="6B358879" w:rsidR="005E1A1C" w:rsidRDefault="006F23A0" w:rsidP="006F23A0">
            <w:pPr>
              <w:jc w:val="center"/>
            </w:pPr>
            <w:hyperlink r:id="rId7" w:history="1">
              <w:r w:rsidRPr="00044E27">
                <w:rPr>
                  <w:rStyle w:val="Hyperlink"/>
                </w:rPr>
                <w:t>https://americanmedtech.org/</w:t>
              </w:r>
            </w:hyperlink>
          </w:p>
          <w:p w14:paraId="7B6AF990" w14:textId="6FE829C2" w:rsidR="006F23A0" w:rsidRPr="00DD7764" w:rsidRDefault="006F23A0" w:rsidP="00DE0B47"/>
        </w:tc>
      </w:tr>
      <w:tr w:rsidR="0071629F" w:rsidRPr="0071629F" w14:paraId="14BAFB1D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41D6AEFA" w14:textId="77777777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4038648" w14:textId="77777777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64373B6" w14:textId="77777777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07F9BDFB" w14:textId="77777777" w:rsidTr="0071629F">
        <w:trPr>
          <w:trHeight w:val="432"/>
        </w:trPr>
        <w:tc>
          <w:tcPr>
            <w:tcW w:w="2965" w:type="dxa"/>
          </w:tcPr>
          <w:p w14:paraId="644053E3" w14:textId="35F2ADE4" w:rsidR="0071629F" w:rsidRPr="00DD7764" w:rsidRDefault="006E79AA" w:rsidP="001C3FBE">
            <w:pPr>
              <w:jc w:val="center"/>
            </w:pPr>
            <w:r>
              <w:t>Dr. Henock Haile</w:t>
            </w:r>
          </w:p>
        </w:tc>
        <w:tc>
          <w:tcPr>
            <w:tcW w:w="3150" w:type="dxa"/>
          </w:tcPr>
          <w:p w14:paraId="412175FE" w14:textId="7E5C37E6" w:rsidR="0071629F" w:rsidRDefault="007E57CC" w:rsidP="001C3FBE">
            <w:pPr>
              <w:jc w:val="center"/>
            </w:pPr>
            <w:hyperlink r:id="rId8" w:history="1">
              <w:r w:rsidR="006E79AA" w:rsidRPr="00B72DEB">
                <w:rPr>
                  <w:rStyle w:val="Hyperlink"/>
                </w:rPr>
                <w:t>haileh@faytechcc.edu</w:t>
              </w:r>
            </w:hyperlink>
          </w:p>
          <w:p w14:paraId="12DF08D4" w14:textId="0BEA934C" w:rsidR="006E79AA" w:rsidRPr="00DD7764" w:rsidRDefault="006E79AA" w:rsidP="001C3FBE">
            <w:pPr>
              <w:jc w:val="center"/>
            </w:pPr>
          </w:p>
        </w:tc>
        <w:tc>
          <w:tcPr>
            <w:tcW w:w="3955" w:type="dxa"/>
          </w:tcPr>
          <w:p w14:paraId="11626CEF" w14:textId="3B7656B9" w:rsidR="0071629F" w:rsidRPr="00DD7764" w:rsidRDefault="00FE4837" w:rsidP="001C3FBE">
            <w:pPr>
              <w:jc w:val="center"/>
            </w:pPr>
            <w:r>
              <w:t>April 10, 2026</w:t>
            </w:r>
          </w:p>
        </w:tc>
      </w:tr>
    </w:tbl>
    <w:p w14:paraId="12F9FFA8" w14:textId="77777777" w:rsidR="00DE0B47" w:rsidRDefault="00DE0B47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803"/>
        <w:gridCol w:w="3960"/>
      </w:tblGrid>
      <w:tr w:rsidR="005E1A1C" w:rsidRPr="00E457D7" w14:paraId="785EC61A" w14:textId="77777777" w:rsidTr="005E1A1C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1BD18FB9" w14:textId="77777777" w:rsidR="005E1A1C" w:rsidRPr="00E457D7" w:rsidRDefault="005E1A1C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803" w:type="dxa"/>
            <w:vAlign w:val="center"/>
          </w:tcPr>
          <w:p w14:paraId="51836ED1" w14:textId="77777777" w:rsidR="005E1A1C" w:rsidRPr="00E457D7" w:rsidRDefault="005E1A1C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A3F341F" w14:textId="77777777" w:rsidR="005E1A1C" w:rsidRPr="00E457D7" w:rsidRDefault="005E1A1C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5E1A1C" w:rsidRPr="00E457D7" w14:paraId="56C4E1DA" w14:textId="77777777" w:rsidTr="005E1A1C">
        <w:trPr>
          <w:trHeight w:val="302"/>
        </w:trPr>
        <w:tc>
          <w:tcPr>
            <w:tcW w:w="2312" w:type="dxa"/>
          </w:tcPr>
          <w:p w14:paraId="66E2D91E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803" w:type="dxa"/>
            <w:vAlign w:val="center"/>
          </w:tcPr>
          <w:p w14:paraId="27B02F8A" w14:textId="2C485821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1C7A3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4F58CC81" w14:textId="77777777" w:rsidTr="005E1A1C">
        <w:trPr>
          <w:trHeight w:val="302"/>
        </w:trPr>
        <w:tc>
          <w:tcPr>
            <w:tcW w:w="2312" w:type="dxa"/>
          </w:tcPr>
          <w:p w14:paraId="5A195EBB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803" w:type="dxa"/>
            <w:vAlign w:val="center"/>
          </w:tcPr>
          <w:p w14:paraId="1A54136A" w14:textId="6E69C134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797711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40A5E22A" w14:textId="77777777" w:rsidTr="005E1A1C">
        <w:trPr>
          <w:trHeight w:val="302"/>
        </w:trPr>
        <w:tc>
          <w:tcPr>
            <w:tcW w:w="2312" w:type="dxa"/>
          </w:tcPr>
          <w:p w14:paraId="1CAA4649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803" w:type="dxa"/>
            <w:vAlign w:val="center"/>
          </w:tcPr>
          <w:p w14:paraId="4B5714B1" w14:textId="6A25DDB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C1B0A7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50F3DA5" w14:textId="77777777" w:rsidTr="005E1A1C">
        <w:trPr>
          <w:trHeight w:val="302"/>
        </w:trPr>
        <w:tc>
          <w:tcPr>
            <w:tcW w:w="2312" w:type="dxa"/>
          </w:tcPr>
          <w:p w14:paraId="36E24AB6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803" w:type="dxa"/>
            <w:vAlign w:val="center"/>
          </w:tcPr>
          <w:p w14:paraId="2258FFB6" w14:textId="49B79444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B56A98E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24743924" w14:textId="77777777" w:rsidTr="005E1A1C">
        <w:trPr>
          <w:trHeight w:val="302"/>
        </w:trPr>
        <w:tc>
          <w:tcPr>
            <w:tcW w:w="2312" w:type="dxa"/>
          </w:tcPr>
          <w:p w14:paraId="14BCD9A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803" w:type="dxa"/>
            <w:vAlign w:val="center"/>
          </w:tcPr>
          <w:p w14:paraId="2BF5C48A" w14:textId="22BFC5E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E81ADD0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13FFF68" w14:textId="77777777" w:rsidTr="005E1A1C">
        <w:trPr>
          <w:trHeight w:val="302"/>
        </w:trPr>
        <w:tc>
          <w:tcPr>
            <w:tcW w:w="2312" w:type="dxa"/>
          </w:tcPr>
          <w:p w14:paraId="19C0F33F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803" w:type="dxa"/>
            <w:vAlign w:val="center"/>
          </w:tcPr>
          <w:p w14:paraId="1A407136" w14:textId="3218EB0B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543D65F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2D5B975" w14:textId="77777777" w:rsidTr="005E1A1C">
        <w:trPr>
          <w:trHeight w:val="302"/>
        </w:trPr>
        <w:tc>
          <w:tcPr>
            <w:tcW w:w="2312" w:type="dxa"/>
          </w:tcPr>
          <w:p w14:paraId="1F3608CF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803" w:type="dxa"/>
            <w:vAlign w:val="center"/>
          </w:tcPr>
          <w:p w14:paraId="76FCA05F" w14:textId="00FDC59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4A15F0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BB2E4A3" w14:textId="77777777" w:rsidTr="005E1A1C">
        <w:trPr>
          <w:trHeight w:val="302"/>
        </w:trPr>
        <w:tc>
          <w:tcPr>
            <w:tcW w:w="2312" w:type="dxa"/>
          </w:tcPr>
          <w:p w14:paraId="0C38B58B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803" w:type="dxa"/>
            <w:vAlign w:val="center"/>
          </w:tcPr>
          <w:p w14:paraId="76994885" w14:textId="2291D500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800AE7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B1B0239" w14:textId="77777777" w:rsidTr="005E1A1C">
        <w:trPr>
          <w:trHeight w:val="302"/>
        </w:trPr>
        <w:tc>
          <w:tcPr>
            <w:tcW w:w="2312" w:type="dxa"/>
          </w:tcPr>
          <w:p w14:paraId="48FA37FA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803" w:type="dxa"/>
            <w:vAlign w:val="center"/>
          </w:tcPr>
          <w:p w14:paraId="424247EA" w14:textId="4FA51BB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3CDAA8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0AF93BB8" w14:textId="77777777" w:rsidTr="005E1A1C">
        <w:trPr>
          <w:trHeight w:val="302"/>
        </w:trPr>
        <w:tc>
          <w:tcPr>
            <w:tcW w:w="2312" w:type="dxa"/>
          </w:tcPr>
          <w:p w14:paraId="16310B24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803" w:type="dxa"/>
            <w:vAlign w:val="center"/>
          </w:tcPr>
          <w:p w14:paraId="72853406" w14:textId="0C263CF4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B29C31C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242D8956" w14:textId="77777777" w:rsidTr="005E1A1C">
        <w:trPr>
          <w:trHeight w:val="302"/>
        </w:trPr>
        <w:tc>
          <w:tcPr>
            <w:tcW w:w="2312" w:type="dxa"/>
          </w:tcPr>
          <w:p w14:paraId="1674C5CE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803" w:type="dxa"/>
            <w:vAlign w:val="center"/>
          </w:tcPr>
          <w:p w14:paraId="18D54003" w14:textId="31FD0E3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8057434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174CBB6" w14:textId="77777777" w:rsidTr="005E1A1C">
        <w:trPr>
          <w:trHeight w:val="302"/>
        </w:trPr>
        <w:tc>
          <w:tcPr>
            <w:tcW w:w="2312" w:type="dxa"/>
          </w:tcPr>
          <w:p w14:paraId="01FA7F3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803" w:type="dxa"/>
            <w:vAlign w:val="center"/>
          </w:tcPr>
          <w:p w14:paraId="01EFF638" w14:textId="541843C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DC57884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ACACF67" w14:textId="77777777" w:rsidTr="005E1A1C">
        <w:trPr>
          <w:trHeight w:val="302"/>
        </w:trPr>
        <w:tc>
          <w:tcPr>
            <w:tcW w:w="2312" w:type="dxa"/>
          </w:tcPr>
          <w:p w14:paraId="58B7E5B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803" w:type="dxa"/>
            <w:vAlign w:val="center"/>
          </w:tcPr>
          <w:p w14:paraId="21F3E30A" w14:textId="41EE032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459B666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2306C35" w14:textId="77777777" w:rsidTr="005E1A1C">
        <w:trPr>
          <w:trHeight w:val="302"/>
        </w:trPr>
        <w:tc>
          <w:tcPr>
            <w:tcW w:w="2312" w:type="dxa"/>
          </w:tcPr>
          <w:p w14:paraId="11836C1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803" w:type="dxa"/>
            <w:vAlign w:val="center"/>
          </w:tcPr>
          <w:p w14:paraId="79D5DD94" w14:textId="62FC271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CA27E50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013ED829" w14:textId="77777777" w:rsidTr="005E1A1C">
        <w:trPr>
          <w:trHeight w:val="302"/>
        </w:trPr>
        <w:tc>
          <w:tcPr>
            <w:tcW w:w="2312" w:type="dxa"/>
          </w:tcPr>
          <w:p w14:paraId="06B3F989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803" w:type="dxa"/>
            <w:vAlign w:val="center"/>
          </w:tcPr>
          <w:p w14:paraId="4178ACCC" w14:textId="7E7580F6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D89F882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239527E" w14:textId="77777777" w:rsidTr="005E1A1C">
        <w:trPr>
          <w:trHeight w:val="302"/>
        </w:trPr>
        <w:tc>
          <w:tcPr>
            <w:tcW w:w="2312" w:type="dxa"/>
          </w:tcPr>
          <w:p w14:paraId="62F75DA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803" w:type="dxa"/>
            <w:vAlign w:val="center"/>
          </w:tcPr>
          <w:p w14:paraId="46CFE74B" w14:textId="7CE1601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0E90C94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0DDBFC22" w14:textId="77777777" w:rsidTr="005E1A1C">
        <w:trPr>
          <w:trHeight w:val="302"/>
        </w:trPr>
        <w:tc>
          <w:tcPr>
            <w:tcW w:w="2312" w:type="dxa"/>
          </w:tcPr>
          <w:p w14:paraId="4C1E8430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803" w:type="dxa"/>
            <w:vAlign w:val="center"/>
          </w:tcPr>
          <w:p w14:paraId="49C20C2A" w14:textId="6D313763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459823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C2D3103" w14:textId="77777777" w:rsidTr="005E1A1C">
        <w:trPr>
          <w:trHeight w:val="302"/>
        </w:trPr>
        <w:tc>
          <w:tcPr>
            <w:tcW w:w="2312" w:type="dxa"/>
          </w:tcPr>
          <w:p w14:paraId="4B6461A4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803" w:type="dxa"/>
            <w:vAlign w:val="center"/>
          </w:tcPr>
          <w:p w14:paraId="6502C0BE" w14:textId="1426BEB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5A93601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20CC5D8E" w14:textId="77777777" w:rsidTr="005E1A1C">
        <w:trPr>
          <w:trHeight w:val="302"/>
        </w:trPr>
        <w:tc>
          <w:tcPr>
            <w:tcW w:w="2312" w:type="dxa"/>
          </w:tcPr>
          <w:p w14:paraId="1CBE302F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803" w:type="dxa"/>
            <w:vAlign w:val="center"/>
          </w:tcPr>
          <w:p w14:paraId="474B4AB9" w14:textId="2D70102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E7E7845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9CBFF70" w14:textId="77777777" w:rsidTr="005E1A1C">
        <w:trPr>
          <w:trHeight w:val="302"/>
        </w:trPr>
        <w:tc>
          <w:tcPr>
            <w:tcW w:w="2312" w:type="dxa"/>
          </w:tcPr>
          <w:p w14:paraId="5B2DDE5C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803" w:type="dxa"/>
            <w:vAlign w:val="center"/>
          </w:tcPr>
          <w:p w14:paraId="09B85E18" w14:textId="3F29A56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0FE7D10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3564706" w14:textId="77777777" w:rsidTr="005E1A1C">
        <w:trPr>
          <w:trHeight w:val="302"/>
        </w:trPr>
        <w:tc>
          <w:tcPr>
            <w:tcW w:w="2312" w:type="dxa"/>
          </w:tcPr>
          <w:p w14:paraId="2213703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803" w:type="dxa"/>
            <w:vAlign w:val="center"/>
          </w:tcPr>
          <w:p w14:paraId="5EC59413" w14:textId="3BBB4173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CCE746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47B5CB6" w14:textId="77777777" w:rsidTr="005E1A1C">
        <w:trPr>
          <w:trHeight w:val="302"/>
        </w:trPr>
        <w:tc>
          <w:tcPr>
            <w:tcW w:w="2312" w:type="dxa"/>
          </w:tcPr>
          <w:p w14:paraId="2FEF9D6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803" w:type="dxa"/>
            <w:vAlign w:val="center"/>
          </w:tcPr>
          <w:p w14:paraId="167550CE" w14:textId="19CABB3C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A9BC03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468D5D15" w14:textId="77777777" w:rsidTr="005E1A1C">
        <w:trPr>
          <w:trHeight w:val="302"/>
        </w:trPr>
        <w:tc>
          <w:tcPr>
            <w:tcW w:w="2312" w:type="dxa"/>
          </w:tcPr>
          <w:p w14:paraId="7BA0919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803" w:type="dxa"/>
            <w:vAlign w:val="center"/>
          </w:tcPr>
          <w:p w14:paraId="59FD9DFA" w14:textId="117DBA33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A2571C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833B8FC" w14:textId="77777777" w:rsidTr="005E1A1C">
        <w:trPr>
          <w:trHeight w:val="302"/>
        </w:trPr>
        <w:tc>
          <w:tcPr>
            <w:tcW w:w="2312" w:type="dxa"/>
          </w:tcPr>
          <w:p w14:paraId="3838C612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803" w:type="dxa"/>
            <w:vAlign w:val="center"/>
          </w:tcPr>
          <w:p w14:paraId="75137967" w14:textId="1F5D025B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7254E98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A23F056" w14:textId="77777777" w:rsidTr="005E1A1C">
        <w:trPr>
          <w:trHeight w:val="302"/>
        </w:trPr>
        <w:tc>
          <w:tcPr>
            <w:tcW w:w="2312" w:type="dxa"/>
          </w:tcPr>
          <w:p w14:paraId="334C673A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803" w:type="dxa"/>
            <w:vAlign w:val="center"/>
          </w:tcPr>
          <w:p w14:paraId="1520E115" w14:textId="4E303001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967A145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029AAB2" w14:textId="77777777" w:rsidTr="005E1A1C">
        <w:trPr>
          <w:trHeight w:val="302"/>
        </w:trPr>
        <w:tc>
          <w:tcPr>
            <w:tcW w:w="2312" w:type="dxa"/>
          </w:tcPr>
          <w:p w14:paraId="4FC811B8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803" w:type="dxa"/>
            <w:vAlign w:val="center"/>
          </w:tcPr>
          <w:p w14:paraId="495CB10F" w14:textId="29AE7320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40177E6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F1CA20F" w14:textId="77777777" w:rsidTr="005E1A1C">
        <w:trPr>
          <w:trHeight w:val="302"/>
        </w:trPr>
        <w:tc>
          <w:tcPr>
            <w:tcW w:w="2312" w:type="dxa"/>
          </w:tcPr>
          <w:p w14:paraId="69864AD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Missouri</w:t>
            </w:r>
          </w:p>
        </w:tc>
        <w:tc>
          <w:tcPr>
            <w:tcW w:w="3803" w:type="dxa"/>
            <w:vAlign w:val="center"/>
          </w:tcPr>
          <w:p w14:paraId="5FF175FD" w14:textId="24836785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D4855F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190F7634" w14:textId="77777777" w:rsidTr="005E1A1C">
        <w:trPr>
          <w:trHeight w:val="302"/>
        </w:trPr>
        <w:tc>
          <w:tcPr>
            <w:tcW w:w="2312" w:type="dxa"/>
          </w:tcPr>
          <w:p w14:paraId="38820E4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803" w:type="dxa"/>
            <w:vAlign w:val="center"/>
          </w:tcPr>
          <w:p w14:paraId="706A0112" w14:textId="60272B70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B7FC7C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3927C6C" w14:textId="77777777" w:rsidTr="005E1A1C">
        <w:trPr>
          <w:trHeight w:val="302"/>
        </w:trPr>
        <w:tc>
          <w:tcPr>
            <w:tcW w:w="2312" w:type="dxa"/>
          </w:tcPr>
          <w:p w14:paraId="013664F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803" w:type="dxa"/>
            <w:vAlign w:val="center"/>
          </w:tcPr>
          <w:p w14:paraId="1ECCE4F3" w14:textId="59BA4486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5780A1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58E0EB9" w14:textId="77777777" w:rsidTr="005E1A1C">
        <w:trPr>
          <w:trHeight w:val="302"/>
        </w:trPr>
        <w:tc>
          <w:tcPr>
            <w:tcW w:w="2312" w:type="dxa"/>
          </w:tcPr>
          <w:p w14:paraId="15BC0B4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803" w:type="dxa"/>
            <w:vAlign w:val="center"/>
          </w:tcPr>
          <w:p w14:paraId="6A08BC83" w14:textId="59E3A48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C34F01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6CD6875" w14:textId="77777777" w:rsidTr="005E1A1C">
        <w:trPr>
          <w:trHeight w:val="302"/>
        </w:trPr>
        <w:tc>
          <w:tcPr>
            <w:tcW w:w="2312" w:type="dxa"/>
          </w:tcPr>
          <w:p w14:paraId="25D79CC2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803" w:type="dxa"/>
            <w:vAlign w:val="center"/>
          </w:tcPr>
          <w:p w14:paraId="5BA5983D" w14:textId="0D2C3680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ACE4D3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3084E21" w14:textId="77777777" w:rsidTr="005E1A1C">
        <w:trPr>
          <w:trHeight w:val="302"/>
        </w:trPr>
        <w:tc>
          <w:tcPr>
            <w:tcW w:w="2312" w:type="dxa"/>
          </w:tcPr>
          <w:p w14:paraId="212D3117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803" w:type="dxa"/>
            <w:vAlign w:val="center"/>
          </w:tcPr>
          <w:p w14:paraId="5DC0F800" w14:textId="74338358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EF6FE20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C4B01D6" w14:textId="77777777" w:rsidTr="005E1A1C">
        <w:trPr>
          <w:trHeight w:val="302"/>
        </w:trPr>
        <w:tc>
          <w:tcPr>
            <w:tcW w:w="2312" w:type="dxa"/>
          </w:tcPr>
          <w:p w14:paraId="00AA18B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803" w:type="dxa"/>
            <w:vAlign w:val="center"/>
          </w:tcPr>
          <w:p w14:paraId="1881E378" w14:textId="7742C5AB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A0029A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DBF8C15" w14:textId="77777777" w:rsidTr="005E1A1C">
        <w:trPr>
          <w:trHeight w:val="302"/>
        </w:trPr>
        <w:tc>
          <w:tcPr>
            <w:tcW w:w="2312" w:type="dxa"/>
          </w:tcPr>
          <w:p w14:paraId="4492661A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803" w:type="dxa"/>
            <w:vAlign w:val="center"/>
          </w:tcPr>
          <w:p w14:paraId="3F63DAD9" w14:textId="57A63751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4CF83C8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214B6F6" w14:textId="77777777" w:rsidTr="005E1A1C">
        <w:trPr>
          <w:trHeight w:val="302"/>
        </w:trPr>
        <w:tc>
          <w:tcPr>
            <w:tcW w:w="2312" w:type="dxa"/>
          </w:tcPr>
          <w:p w14:paraId="186DEBA8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803" w:type="dxa"/>
            <w:vAlign w:val="center"/>
          </w:tcPr>
          <w:p w14:paraId="4BF64055" w14:textId="034D630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10ECE7A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10655062" w14:textId="77777777" w:rsidTr="005E1A1C">
        <w:trPr>
          <w:trHeight w:val="302"/>
        </w:trPr>
        <w:tc>
          <w:tcPr>
            <w:tcW w:w="2312" w:type="dxa"/>
          </w:tcPr>
          <w:p w14:paraId="4FBBF832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803" w:type="dxa"/>
            <w:vAlign w:val="center"/>
          </w:tcPr>
          <w:p w14:paraId="792D8787" w14:textId="3BAC852B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2B53F6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E2A5A2C" w14:textId="77777777" w:rsidTr="005E1A1C">
        <w:trPr>
          <w:trHeight w:val="302"/>
        </w:trPr>
        <w:tc>
          <w:tcPr>
            <w:tcW w:w="2312" w:type="dxa"/>
          </w:tcPr>
          <w:p w14:paraId="19C9728E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803" w:type="dxa"/>
            <w:vAlign w:val="center"/>
          </w:tcPr>
          <w:p w14:paraId="603C78D7" w14:textId="647D8455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AF4C65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07CAB806" w14:textId="77777777" w:rsidTr="005E1A1C">
        <w:trPr>
          <w:trHeight w:val="302"/>
        </w:trPr>
        <w:tc>
          <w:tcPr>
            <w:tcW w:w="2312" w:type="dxa"/>
          </w:tcPr>
          <w:p w14:paraId="39D2441E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803" w:type="dxa"/>
            <w:vAlign w:val="center"/>
          </w:tcPr>
          <w:p w14:paraId="528C0F95" w14:textId="3E4A962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23EBB6A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25032197" w14:textId="77777777" w:rsidTr="005E1A1C">
        <w:trPr>
          <w:trHeight w:val="302"/>
        </w:trPr>
        <w:tc>
          <w:tcPr>
            <w:tcW w:w="2312" w:type="dxa"/>
          </w:tcPr>
          <w:p w14:paraId="07027A6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803" w:type="dxa"/>
          </w:tcPr>
          <w:p w14:paraId="051F5C93" w14:textId="4E7052B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F2F36F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23DA2C0" w14:textId="77777777" w:rsidTr="005E1A1C">
        <w:trPr>
          <w:trHeight w:val="302"/>
        </w:trPr>
        <w:tc>
          <w:tcPr>
            <w:tcW w:w="2312" w:type="dxa"/>
          </w:tcPr>
          <w:p w14:paraId="042C73BA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803" w:type="dxa"/>
          </w:tcPr>
          <w:p w14:paraId="38606031" w14:textId="4622989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457056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0B342044" w14:textId="77777777" w:rsidTr="005E1A1C">
        <w:trPr>
          <w:trHeight w:val="302"/>
        </w:trPr>
        <w:tc>
          <w:tcPr>
            <w:tcW w:w="2312" w:type="dxa"/>
          </w:tcPr>
          <w:p w14:paraId="4199907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803" w:type="dxa"/>
          </w:tcPr>
          <w:p w14:paraId="3B472015" w14:textId="3845A038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A6A816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A9C7704" w14:textId="77777777" w:rsidTr="005E1A1C">
        <w:trPr>
          <w:trHeight w:val="302"/>
        </w:trPr>
        <w:tc>
          <w:tcPr>
            <w:tcW w:w="2312" w:type="dxa"/>
          </w:tcPr>
          <w:p w14:paraId="69C6872C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803" w:type="dxa"/>
          </w:tcPr>
          <w:p w14:paraId="003CA537" w14:textId="62204E5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19AD69E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155B47D2" w14:textId="77777777" w:rsidTr="005E1A1C">
        <w:trPr>
          <w:trHeight w:val="302"/>
        </w:trPr>
        <w:tc>
          <w:tcPr>
            <w:tcW w:w="2312" w:type="dxa"/>
          </w:tcPr>
          <w:p w14:paraId="0F8EC1E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803" w:type="dxa"/>
          </w:tcPr>
          <w:p w14:paraId="72B26308" w14:textId="0C6B7E0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08E241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8D0C704" w14:textId="77777777" w:rsidTr="005E1A1C">
        <w:trPr>
          <w:trHeight w:val="302"/>
        </w:trPr>
        <w:tc>
          <w:tcPr>
            <w:tcW w:w="2312" w:type="dxa"/>
          </w:tcPr>
          <w:p w14:paraId="69DEF650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803" w:type="dxa"/>
          </w:tcPr>
          <w:p w14:paraId="299C4FA7" w14:textId="12CEEBD9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CA8856B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8AF61C6" w14:textId="77777777" w:rsidTr="005E1A1C">
        <w:trPr>
          <w:trHeight w:val="302"/>
        </w:trPr>
        <w:tc>
          <w:tcPr>
            <w:tcW w:w="2312" w:type="dxa"/>
          </w:tcPr>
          <w:p w14:paraId="2C6FE076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803" w:type="dxa"/>
          </w:tcPr>
          <w:p w14:paraId="5B02D9F2" w14:textId="273AAFBC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76FF2E8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7AD0DDD" w14:textId="77777777" w:rsidTr="005E1A1C">
        <w:trPr>
          <w:trHeight w:val="302"/>
        </w:trPr>
        <w:tc>
          <w:tcPr>
            <w:tcW w:w="2312" w:type="dxa"/>
          </w:tcPr>
          <w:p w14:paraId="2B46D401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803" w:type="dxa"/>
          </w:tcPr>
          <w:p w14:paraId="573FF37E" w14:textId="1174993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B6D0D67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6F07D7CB" w14:textId="77777777" w:rsidTr="005E1A1C">
        <w:trPr>
          <w:trHeight w:val="302"/>
        </w:trPr>
        <w:tc>
          <w:tcPr>
            <w:tcW w:w="2312" w:type="dxa"/>
          </w:tcPr>
          <w:p w14:paraId="24F9C10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803" w:type="dxa"/>
          </w:tcPr>
          <w:p w14:paraId="1C6E4EE2" w14:textId="41268542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ED4EFD2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1B04DB7B" w14:textId="77777777" w:rsidTr="005E1A1C">
        <w:trPr>
          <w:trHeight w:val="302"/>
        </w:trPr>
        <w:tc>
          <w:tcPr>
            <w:tcW w:w="2312" w:type="dxa"/>
          </w:tcPr>
          <w:p w14:paraId="1AEE751E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803" w:type="dxa"/>
          </w:tcPr>
          <w:p w14:paraId="490FC8CE" w14:textId="7DD30A3E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D97568E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72C519E3" w14:textId="77777777" w:rsidTr="005E1A1C">
        <w:trPr>
          <w:trHeight w:val="302"/>
        </w:trPr>
        <w:tc>
          <w:tcPr>
            <w:tcW w:w="2312" w:type="dxa"/>
          </w:tcPr>
          <w:p w14:paraId="2464AE04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803" w:type="dxa"/>
          </w:tcPr>
          <w:p w14:paraId="45748900" w14:textId="243CE17D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2B88BA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3EE4E952" w14:textId="77777777" w:rsidTr="005E1A1C">
        <w:trPr>
          <w:trHeight w:val="302"/>
        </w:trPr>
        <w:tc>
          <w:tcPr>
            <w:tcW w:w="2312" w:type="dxa"/>
          </w:tcPr>
          <w:p w14:paraId="0E7F1EC4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803" w:type="dxa"/>
          </w:tcPr>
          <w:p w14:paraId="3DCBFE13" w14:textId="4EA340B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5DEF392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2A80BF8E" w14:textId="77777777" w:rsidTr="005E1A1C">
        <w:trPr>
          <w:trHeight w:val="302"/>
        </w:trPr>
        <w:tc>
          <w:tcPr>
            <w:tcW w:w="2312" w:type="dxa"/>
          </w:tcPr>
          <w:p w14:paraId="6ED7C76D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803" w:type="dxa"/>
          </w:tcPr>
          <w:p w14:paraId="670A9C3A" w14:textId="67F6912F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D185209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702C6B2" w14:textId="77777777" w:rsidTr="005E1A1C">
        <w:trPr>
          <w:trHeight w:val="302"/>
        </w:trPr>
        <w:tc>
          <w:tcPr>
            <w:tcW w:w="2312" w:type="dxa"/>
          </w:tcPr>
          <w:p w14:paraId="28416D80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803" w:type="dxa"/>
          </w:tcPr>
          <w:p w14:paraId="711299D8" w14:textId="792C96B5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A4E535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25C5EB8" w14:textId="77777777" w:rsidTr="005E1A1C">
        <w:trPr>
          <w:trHeight w:val="302"/>
        </w:trPr>
        <w:tc>
          <w:tcPr>
            <w:tcW w:w="2312" w:type="dxa"/>
          </w:tcPr>
          <w:p w14:paraId="208D7DCC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803" w:type="dxa"/>
          </w:tcPr>
          <w:p w14:paraId="6F1FBA7F" w14:textId="3E9E876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F428D9A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7AE5601" w14:textId="77777777" w:rsidTr="005E1A1C">
        <w:trPr>
          <w:trHeight w:val="302"/>
        </w:trPr>
        <w:tc>
          <w:tcPr>
            <w:tcW w:w="2312" w:type="dxa"/>
          </w:tcPr>
          <w:p w14:paraId="3CAA9C33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803" w:type="dxa"/>
          </w:tcPr>
          <w:p w14:paraId="783724D2" w14:textId="62BD589A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68C7363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1A1C" w:rsidRPr="00E457D7" w14:paraId="5882D7EF" w14:textId="77777777" w:rsidTr="005E1A1C">
        <w:trPr>
          <w:trHeight w:val="302"/>
        </w:trPr>
        <w:tc>
          <w:tcPr>
            <w:tcW w:w="2312" w:type="dxa"/>
          </w:tcPr>
          <w:p w14:paraId="562648D7" w14:textId="77777777" w:rsidR="005E1A1C" w:rsidRPr="00E457D7" w:rsidRDefault="005E1A1C" w:rsidP="00813D72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803" w:type="dxa"/>
          </w:tcPr>
          <w:p w14:paraId="15C55033" w14:textId="14FCF22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6C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DA2842D" w14:textId="77777777" w:rsidR="005E1A1C" w:rsidRPr="00E457D7" w:rsidRDefault="005E1A1C" w:rsidP="00813D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EA2D121" w14:textId="77777777" w:rsidR="00D83A6C" w:rsidRDefault="00D83A6C" w:rsidP="00D71D05">
      <w:pPr>
        <w:spacing w:after="120"/>
      </w:pPr>
    </w:p>
    <w:p w14:paraId="373DA8A5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537B8A9F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10BD" w14:textId="77777777" w:rsidR="0068522E" w:rsidRDefault="0068522E" w:rsidP="00AD1824">
      <w:pPr>
        <w:spacing w:after="0" w:line="240" w:lineRule="auto"/>
      </w:pPr>
      <w:r>
        <w:separator/>
      </w:r>
    </w:p>
  </w:endnote>
  <w:endnote w:type="continuationSeparator" w:id="0">
    <w:p w14:paraId="5058B9CF" w14:textId="77777777" w:rsidR="0068522E" w:rsidRDefault="0068522E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D159" w14:textId="77777777" w:rsidR="0068522E" w:rsidRDefault="0068522E" w:rsidP="00AD1824">
      <w:pPr>
        <w:spacing w:after="0" w:line="240" w:lineRule="auto"/>
      </w:pPr>
      <w:r>
        <w:separator/>
      </w:r>
    </w:p>
  </w:footnote>
  <w:footnote w:type="continuationSeparator" w:id="0">
    <w:p w14:paraId="38A92DA1" w14:textId="77777777" w:rsidR="0068522E" w:rsidRDefault="0068522E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B1C98"/>
    <w:rsid w:val="000C41CB"/>
    <w:rsid w:val="000F38E8"/>
    <w:rsid w:val="0011417B"/>
    <w:rsid w:val="00154AD3"/>
    <w:rsid w:val="00183BEA"/>
    <w:rsid w:val="001B0E67"/>
    <w:rsid w:val="001B20F5"/>
    <w:rsid w:val="001C3FBE"/>
    <w:rsid w:val="00297BE7"/>
    <w:rsid w:val="002A0D8D"/>
    <w:rsid w:val="002A1322"/>
    <w:rsid w:val="002D1292"/>
    <w:rsid w:val="003502AC"/>
    <w:rsid w:val="00355320"/>
    <w:rsid w:val="003A5427"/>
    <w:rsid w:val="003D69FE"/>
    <w:rsid w:val="003D6B5C"/>
    <w:rsid w:val="00422DE2"/>
    <w:rsid w:val="004B7D74"/>
    <w:rsid w:val="004D0DC4"/>
    <w:rsid w:val="004D41DA"/>
    <w:rsid w:val="005E1A1C"/>
    <w:rsid w:val="00642EC8"/>
    <w:rsid w:val="006542A9"/>
    <w:rsid w:val="00654437"/>
    <w:rsid w:val="0068522E"/>
    <w:rsid w:val="006E79AA"/>
    <w:rsid w:val="006F23A0"/>
    <w:rsid w:val="0071629F"/>
    <w:rsid w:val="00731E0A"/>
    <w:rsid w:val="00783929"/>
    <w:rsid w:val="007963A1"/>
    <w:rsid w:val="007C699F"/>
    <w:rsid w:val="007C7093"/>
    <w:rsid w:val="00813D72"/>
    <w:rsid w:val="008F621D"/>
    <w:rsid w:val="00901281"/>
    <w:rsid w:val="00960FEB"/>
    <w:rsid w:val="009B18B2"/>
    <w:rsid w:val="009C55B8"/>
    <w:rsid w:val="009F6F2D"/>
    <w:rsid w:val="00A40826"/>
    <w:rsid w:val="00AB00B7"/>
    <w:rsid w:val="00AD1824"/>
    <w:rsid w:val="00B14F3F"/>
    <w:rsid w:val="00B24902"/>
    <w:rsid w:val="00C273F6"/>
    <w:rsid w:val="00C5181C"/>
    <w:rsid w:val="00C600EA"/>
    <w:rsid w:val="00C60787"/>
    <w:rsid w:val="00CC15E8"/>
    <w:rsid w:val="00CD00A4"/>
    <w:rsid w:val="00D71D05"/>
    <w:rsid w:val="00D83A6C"/>
    <w:rsid w:val="00DB2DC3"/>
    <w:rsid w:val="00DE0B47"/>
    <w:rsid w:val="00E679C0"/>
    <w:rsid w:val="00E843C7"/>
    <w:rsid w:val="00EB382F"/>
    <w:rsid w:val="00FA3F50"/>
    <w:rsid w:val="00FA78A0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5501CD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813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leh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mericanmedtech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AFC8-6940-4677-8493-B62801A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2:24:00Z</dcterms:created>
  <dcterms:modified xsi:type="dcterms:W3CDTF">2026-04-10T12:24:00Z</dcterms:modified>
</cp:coreProperties>
</file>